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倪发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0705759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大景绿化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子工程师-青岛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年06月-2010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协助销售对驻场招聘项目可行性进行评估，并给予专业建议；2.基于公司业务策略，向公司战略客户招聘综合服务方案；3.完成年度业绩任务，优化项目执行流程，保证项目执行效果、客户满意度、招聘效果、风险控制等；4.管理招聘执行团队，对招聘专员进行人力资源相关项目管理培训，合理分配渠道资源，提高招聘效率；5.对于驻场员工的员工关系、入职跟踪、绩效考核评估等要全权负责与管控，实时跟进确保项目的正常进行；6.对成功经验、客户反馈建议等进行汇总分析，形成文字材料反馈给业务部门及领导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贝威通石油科技有限公司沈阳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顾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1-2013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电话联系客户业主，网上发布房源信息，跟同事在附近小区拍房子照片和带客户看房成交（无经验者，均可带教）三、薪酬待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市天麟教育培训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程部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1月-2018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日常现金、支票、承兑的接收与支出、银行付款制单，及时登记现金及银行存款日记账；2、严格执行现金管理制度和结算制度，根据公司规定的费用报销和收付款审批手续，办理现金及银行结算业务；3、根据现金和银行相关原始凭证制单记账凭证；4、负责工资发放，做到及时准确；5、开具发票、领购发票；6、根据到款付款情况、发货、开票情况及时登记往来表；7、凭证打印及凭证装订；8、完成领导交办的其他事项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不二家食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排版设计员4K-5K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9月-2018年09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精益生产原则和人机工程学原理制定并改进工厂物流标准，提升工作效率；2、负责主导推进新产线物流设计及设备出入场线路策划和实施；3、负责牵头推进仓库布局和物流配送方式的改进与调整；4、负责量产产品物流改进的布局规划和组织落实；5、负责对公司生产物流体系进行中长期规划；6、完成上级领导安排的其他工作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4-2015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终端培训会、招商会、订货会的组织、策划及主持；2、负责公司关于产品路演、销售技巧、心态管理、企业文化等3、可独立开发培训课程，编制销售教案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自媒体时代主流意识形态话语面临的挑战及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12-2010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应用系统日常运维，及时解决用户日常使用问题；2、负责业务部门对应用系统需求的收集、整理，跟进系统设置、测试上线，协调外部开发；3、负责系统用户岗位角色与权限矩阵等的维护，负责电子表单、工作流的调整与优化；4、负责系统权限体系标准化、系统权限管理规范化，并予以执行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西城经济科学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地质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舞蹈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仪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